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D0FD7" w14:textId="5C43C31D" w:rsidR="00B23E59" w:rsidRDefault="00B23E59" w:rsidP="00B23E59">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sidRPr="0048050D">
        <w:rPr>
          <w:rFonts w:ascii="Times New Roman" w:hAnsi="Times New Roman"/>
          <w:b/>
          <w:color w:val="000000" w:themeColor="text1"/>
        </w:rPr>
        <w:t>Załącznik</w:t>
      </w:r>
      <w:r w:rsidRPr="0048050D">
        <w:rPr>
          <w:rFonts w:ascii="Times New Roman" w:eastAsia="Times New Roman" w:hAnsi="Times New Roman"/>
          <w:b/>
          <w:bCs/>
          <w:color w:val="000000" w:themeColor="text1"/>
          <w:lang w:eastAsia="pl-PL"/>
        </w:rPr>
        <w:t xml:space="preserve"> </w:t>
      </w:r>
      <w:r>
        <w:rPr>
          <w:rFonts w:ascii="Times New Roman" w:eastAsia="Times New Roman" w:hAnsi="Times New Roman"/>
          <w:b/>
          <w:bCs/>
          <w:color w:val="000000" w:themeColor="text1"/>
          <w:lang w:eastAsia="pl-PL"/>
        </w:rPr>
        <w:t xml:space="preserve">8b </w:t>
      </w:r>
      <w:r w:rsidRPr="00DF0E46">
        <w:rPr>
          <w:rFonts w:ascii="Times New Roman" w:eastAsia="Times New Roman" w:hAnsi="Times New Roman"/>
          <w:b/>
          <w:bCs/>
          <w:color w:val="000000" w:themeColor="text1"/>
          <w:lang w:eastAsia="pl-PL"/>
        </w:rPr>
        <w:t>Arkusz obserwacji – czę</w:t>
      </w:r>
      <w:r>
        <w:rPr>
          <w:rFonts w:ascii="Times New Roman" w:eastAsia="Times New Roman" w:hAnsi="Times New Roman"/>
          <w:b/>
          <w:bCs/>
          <w:color w:val="000000" w:themeColor="text1"/>
          <w:lang w:eastAsia="pl-PL"/>
        </w:rPr>
        <w:t xml:space="preserve">ść pisemna egzaminu zawodowego </w:t>
      </w:r>
      <w:r w:rsidRPr="00DF0E46">
        <w:rPr>
          <w:rFonts w:ascii="Times New Roman" w:eastAsia="Times New Roman" w:hAnsi="Times New Roman"/>
          <w:b/>
          <w:bCs/>
          <w:color w:val="000000" w:themeColor="text1"/>
          <w:lang w:eastAsia="pl-PL"/>
        </w:rPr>
        <w:t>(egzamin z wykorzystaniem arkuszy i kart odpowiedzi)</w:t>
      </w:r>
    </w:p>
    <w:p w14:paraId="198581BA" w14:textId="2EA1070E" w:rsidR="00B23E59" w:rsidRDefault="00B23E59" w:rsidP="00B23E59">
      <w:pPr>
        <w:spacing w:after="0" w:line="240" w:lineRule="auto"/>
        <w:rPr>
          <w:noProof/>
          <w:lang w:eastAsia="pl-PL"/>
        </w:rPr>
      </w:pPr>
      <w:r>
        <w:rPr>
          <w:noProof/>
          <w:lang w:eastAsia="pl-PL"/>
        </w:rPr>
        <w:drawing>
          <wp:anchor distT="0" distB="0" distL="114300" distR="114300" simplePos="0" relativeHeight="251659264" behindDoc="1" locked="0" layoutInCell="1" allowOverlap="1" wp14:anchorId="631F743D" wp14:editId="050AAB84">
            <wp:simplePos x="0" y="0"/>
            <wp:positionH relativeFrom="margin">
              <wp:align>left</wp:align>
            </wp:positionH>
            <wp:positionV relativeFrom="paragraph">
              <wp:posOffset>45720</wp:posOffset>
            </wp:positionV>
            <wp:extent cx="6560407" cy="8633460"/>
            <wp:effectExtent l="0" t="0" r="0" b="0"/>
            <wp:wrapNone/>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20_część_pisemna_papierowy_PP2012_Strona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0030" cy="8646124"/>
                    </a:xfrm>
                    <a:prstGeom prst="rect">
                      <a:avLst/>
                    </a:prstGeom>
                  </pic:spPr>
                </pic:pic>
              </a:graphicData>
            </a:graphic>
            <wp14:sizeRelH relativeFrom="page">
              <wp14:pctWidth>0</wp14:pctWidth>
            </wp14:sizeRelH>
            <wp14:sizeRelV relativeFrom="page">
              <wp14:pctHeight>0</wp14:pctHeight>
            </wp14:sizeRelV>
          </wp:anchor>
        </w:drawing>
      </w:r>
    </w:p>
    <w:p w14:paraId="31CE6F26" w14:textId="77777777" w:rsidR="00B23E59" w:rsidRDefault="00B23E59" w:rsidP="00B23E59">
      <w:pPr>
        <w:spacing w:after="0" w:line="240" w:lineRule="auto"/>
        <w:rPr>
          <w:noProof/>
          <w:lang w:eastAsia="pl-PL"/>
        </w:rPr>
      </w:pPr>
      <w:r>
        <w:rPr>
          <w:noProof/>
          <w:lang w:eastAsia="pl-PL"/>
        </w:rPr>
        <w:br w:type="page"/>
      </w:r>
    </w:p>
    <w:p w14:paraId="578ACF95" w14:textId="77777777" w:rsidR="00B23E59" w:rsidRDefault="00B23E59" w:rsidP="00B23E59">
      <w:pPr>
        <w:spacing w:after="0" w:line="240" w:lineRule="auto"/>
        <w:jc w:val="both"/>
        <w:rPr>
          <w:rFonts w:ascii="Times New Roman" w:eastAsia="Times New Roman" w:hAnsi="Times New Roman"/>
          <w:color w:val="000000" w:themeColor="text1"/>
          <w:sz w:val="20"/>
          <w:szCs w:val="20"/>
          <w:lang w:eastAsia="pl-PL"/>
        </w:rPr>
      </w:pPr>
      <w:r>
        <w:rPr>
          <w:rFonts w:ascii="Times New Roman" w:eastAsia="Times New Roman" w:hAnsi="Times New Roman"/>
          <w:noProof/>
          <w:color w:val="000000" w:themeColor="text1"/>
          <w:sz w:val="20"/>
          <w:szCs w:val="20"/>
          <w:lang w:eastAsia="pl-PL"/>
        </w:rPr>
        <w:lastRenderedPageBreak/>
        <w:drawing>
          <wp:anchor distT="0" distB="0" distL="114300" distR="114300" simplePos="0" relativeHeight="251660288" behindDoc="1" locked="0" layoutInCell="1" allowOverlap="1" wp14:anchorId="5027F3BF" wp14:editId="134BB8F9">
            <wp:simplePos x="0" y="0"/>
            <wp:positionH relativeFrom="page">
              <wp:align>center</wp:align>
            </wp:positionH>
            <wp:positionV relativeFrom="paragraph">
              <wp:posOffset>-328295</wp:posOffset>
            </wp:positionV>
            <wp:extent cx="6547104" cy="9260059"/>
            <wp:effectExtent l="0" t="0" r="6350" b="0"/>
            <wp:wrapNone/>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20_część_pisemna_papierowy_PP2012_Strona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47104" cy="9260059"/>
                    </a:xfrm>
                    <a:prstGeom prst="rect">
                      <a:avLst/>
                    </a:prstGeom>
                  </pic:spPr>
                </pic:pic>
              </a:graphicData>
            </a:graphic>
            <wp14:sizeRelH relativeFrom="page">
              <wp14:pctWidth>0</wp14:pctWidth>
            </wp14:sizeRelH>
            <wp14:sizeRelV relativeFrom="page">
              <wp14:pctHeight>0</wp14:pctHeight>
            </wp14:sizeRelV>
          </wp:anchor>
        </w:drawing>
      </w:r>
    </w:p>
    <w:p w14:paraId="034A6B9D" w14:textId="77777777" w:rsidR="00B23E59" w:rsidRDefault="00B23E59" w:rsidP="00B23E59">
      <w:pPr>
        <w:spacing w:after="0" w:line="240" w:lineRule="auto"/>
        <w:jc w:val="both"/>
        <w:rPr>
          <w:rFonts w:ascii="Times New Roman" w:eastAsia="Times New Roman" w:hAnsi="Times New Roman"/>
          <w:color w:val="000000" w:themeColor="text1"/>
          <w:sz w:val="20"/>
          <w:szCs w:val="20"/>
          <w:lang w:eastAsia="pl-PL"/>
        </w:rPr>
      </w:pPr>
    </w:p>
    <w:p w14:paraId="590F0966" w14:textId="77777777" w:rsidR="00B23E59" w:rsidRDefault="00B23E59" w:rsidP="00B23E59">
      <w:pPr>
        <w:spacing w:after="0" w:line="240" w:lineRule="auto"/>
        <w:jc w:val="both"/>
        <w:rPr>
          <w:rFonts w:ascii="Times New Roman" w:eastAsia="Times New Roman" w:hAnsi="Times New Roman"/>
          <w:color w:val="000000" w:themeColor="text1"/>
          <w:sz w:val="20"/>
          <w:szCs w:val="20"/>
          <w:lang w:eastAsia="pl-PL"/>
        </w:rPr>
      </w:pPr>
    </w:p>
    <w:p w14:paraId="27BBBCBB" w14:textId="5B03DD0E" w:rsidR="00385C38" w:rsidRPr="00B23E59" w:rsidRDefault="00B23E59" w:rsidP="00B23E59">
      <w:pPr>
        <w:spacing w:after="0" w:line="240" w:lineRule="auto"/>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br w:type="page"/>
      </w:r>
      <w:bookmarkStart w:id="0" w:name="_GoBack"/>
      <w:bookmarkEnd w:id="0"/>
    </w:p>
    <w:p w14:paraId="192F399A" w14:textId="370640CB" w:rsidR="00385C38" w:rsidRDefault="00385C38" w:rsidP="00A31BFF"/>
    <w:p w14:paraId="726FDA27" w14:textId="77777777" w:rsidR="00385C38" w:rsidRDefault="00385C38" w:rsidP="00A31BFF"/>
    <w:p w14:paraId="4D667743" w14:textId="00EA9CA2" w:rsidR="00385C38" w:rsidRDefault="00385C38" w:rsidP="00A31BFF"/>
    <w:p w14:paraId="0ABC2E35" w14:textId="6C5A8DA9" w:rsidR="00385C38" w:rsidRDefault="00385C38" w:rsidP="00A31BFF"/>
    <w:p w14:paraId="315A36BA" w14:textId="2C488E41" w:rsidR="00385C38" w:rsidRDefault="00385C38" w:rsidP="00A31BFF"/>
    <w:p w14:paraId="2410D6DC" w14:textId="314D0D5A" w:rsidR="00385C38" w:rsidRDefault="00385C38" w:rsidP="00A31BFF"/>
    <w:p w14:paraId="2CA43035" w14:textId="2A0801AE" w:rsidR="00385C38" w:rsidRDefault="00385C38" w:rsidP="00A31BFF"/>
    <w:p w14:paraId="1CA992ED" w14:textId="0B667CB1" w:rsidR="00385C38" w:rsidRDefault="00385C38" w:rsidP="00A31BFF"/>
    <w:p w14:paraId="474ACD35" w14:textId="716B9113" w:rsidR="00385C38" w:rsidRDefault="00385C38" w:rsidP="00A31BFF"/>
    <w:p w14:paraId="2E135B8C" w14:textId="505A48F8" w:rsidR="00385C38" w:rsidRDefault="00385C38" w:rsidP="00A31BFF"/>
    <w:p w14:paraId="56233487" w14:textId="01C8EDA1" w:rsidR="00385C38" w:rsidRDefault="00385C38" w:rsidP="00A31BFF"/>
    <w:p w14:paraId="4DB95F2A" w14:textId="50EA0942" w:rsidR="00385C38" w:rsidRDefault="00385C38" w:rsidP="00A31BFF"/>
    <w:p w14:paraId="0CAD07B0" w14:textId="6F42EA0B" w:rsidR="00385C38" w:rsidRDefault="00385C38" w:rsidP="00A31BFF"/>
    <w:p w14:paraId="2F0C66DB" w14:textId="77777777" w:rsidR="00385C38" w:rsidRDefault="00385C38" w:rsidP="00A31BFF"/>
    <w:p w14:paraId="71566FCC" w14:textId="478EB450" w:rsidR="00385C38" w:rsidRDefault="00385C38" w:rsidP="00A31BFF"/>
    <w:p w14:paraId="0D46D862" w14:textId="77777777" w:rsidR="00385C38" w:rsidRDefault="00385C38" w:rsidP="00A31BFF"/>
    <w:p w14:paraId="6A221987" w14:textId="6EA76AA2" w:rsidR="00385C38" w:rsidRDefault="00385C38" w:rsidP="00A31BFF"/>
    <w:p w14:paraId="07E40F16" w14:textId="77777777" w:rsidR="00385C38" w:rsidRDefault="00385C38" w:rsidP="00A31BFF"/>
    <w:p w14:paraId="136C65F0" w14:textId="0EB1FF01" w:rsidR="00385C38" w:rsidRDefault="00385C38" w:rsidP="00A31BFF"/>
    <w:p w14:paraId="5A26331D" w14:textId="77777777" w:rsidR="00385C38" w:rsidRDefault="00385C38" w:rsidP="00A31BFF"/>
    <w:p w14:paraId="08541391" w14:textId="5E11C029" w:rsidR="00385C38" w:rsidRDefault="00385C38" w:rsidP="00A31BFF"/>
    <w:p w14:paraId="5A601CF2" w14:textId="77777777" w:rsidR="00385C38" w:rsidRDefault="00385C38" w:rsidP="00A31BFF"/>
    <w:p w14:paraId="149980FA" w14:textId="35F9D03B" w:rsidR="00385C38" w:rsidRDefault="00385C38" w:rsidP="00A31BFF"/>
    <w:p w14:paraId="715BD735" w14:textId="6D710AE5" w:rsidR="00385C38" w:rsidRDefault="00385C38" w:rsidP="00A31BFF"/>
    <w:p w14:paraId="4196A172" w14:textId="07FCFC98" w:rsidR="00385C38" w:rsidRDefault="00385C38" w:rsidP="00A31BFF"/>
    <w:p w14:paraId="39DC87EC" w14:textId="57AFF0BD" w:rsidR="00385C38" w:rsidRDefault="00385C38" w:rsidP="00A31BFF"/>
    <w:p w14:paraId="1BC14625" w14:textId="77777777" w:rsidR="00385C38" w:rsidRDefault="00385C38" w:rsidP="00A31BFF"/>
    <w:p w14:paraId="5CDCB4BF" w14:textId="4A947B72" w:rsidR="00385C38" w:rsidRDefault="00385C38" w:rsidP="00A31BFF"/>
    <w:p w14:paraId="046E9FCA" w14:textId="3B81E2E8" w:rsidR="00385C38" w:rsidRDefault="00385C38" w:rsidP="00A31BFF"/>
    <w:p w14:paraId="193F67E0" w14:textId="4D1047C3" w:rsidR="001D4327" w:rsidRPr="00A31BFF" w:rsidRDefault="001D4327" w:rsidP="00A31BFF"/>
    <w:sectPr w:rsidR="001D4327" w:rsidRPr="00A31BFF" w:rsidSect="00904620">
      <w:footerReference w:type="default" r:id="rId10"/>
      <w:pgSz w:w="11906" w:h="16838"/>
      <w:pgMar w:top="1276" w:right="709" w:bottom="1134" w:left="82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060D7" w14:textId="77777777" w:rsidR="00276AAC" w:rsidRDefault="00276AAC" w:rsidP="003E13CD">
      <w:pPr>
        <w:spacing w:after="0" w:line="240" w:lineRule="auto"/>
      </w:pPr>
      <w:r>
        <w:separator/>
      </w:r>
    </w:p>
  </w:endnote>
  <w:endnote w:type="continuationSeparator" w:id="0">
    <w:p w14:paraId="2F24615A" w14:textId="77777777" w:rsidR="00276AAC" w:rsidRDefault="00276AAC"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6B33" w14:textId="2ADDE4D8" w:rsidR="006F4113" w:rsidRDefault="006F4113">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70BA3" w14:textId="77777777" w:rsidR="00276AAC" w:rsidRDefault="00276AAC" w:rsidP="003E13CD">
      <w:pPr>
        <w:spacing w:after="0" w:line="240" w:lineRule="auto"/>
      </w:pPr>
      <w:r>
        <w:separator/>
      </w:r>
    </w:p>
  </w:footnote>
  <w:footnote w:type="continuationSeparator" w:id="0">
    <w:p w14:paraId="75429D18" w14:textId="77777777" w:rsidR="00276AAC" w:rsidRDefault="00276AAC"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17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02E"/>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AAC"/>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97F32"/>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38EF"/>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5C38"/>
    <w:rsid w:val="00387A50"/>
    <w:rsid w:val="003901BA"/>
    <w:rsid w:val="00390E09"/>
    <w:rsid w:val="0039274F"/>
    <w:rsid w:val="00392B37"/>
    <w:rsid w:val="003933A5"/>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113"/>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1F64"/>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BAD"/>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0F5B"/>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BFF"/>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3E59"/>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A47"/>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450D3EC3-8B7E-4C88-844C-158337F3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368F3-1266-4951-92FB-76C37441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Words>
  <Characters>138</Characters>
  <Application>Microsoft Office Word</Application>
  <DocSecurity>0</DocSecurity>
  <Lines>1</Lines>
  <Paragraphs>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9</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marcin</cp:lastModifiedBy>
  <cp:revision>2</cp:revision>
  <cp:lastPrinted>2020-08-20T17:57:00Z</cp:lastPrinted>
  <dcterms:created xsi:type="dcterms:W3CDTF">2020-08-27T19:57:00Z</dcterms:created>
  <dcterms:modified xsi:type="dcterms:W3CDTF">2020-08-27T19:57:00Z</dcterms:modified>
</cp:coreProperties>
</file>